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F7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53" w:rsidRPr="00182453" w:rsidRDefault="00182453" w:rsidP="00182453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 w:rsidRPr="00182453">
        <w:rPr>
          <w:rFonts w:ascii="Times New Roman" w:hAnsi="Times New Roman"/>
          <w:sz w:val="24"/>
          <w:szCs w:val="24"/>
          <w:lang w:val="tt-RU"/>
        </w:rPr>
        <w:t>«Гөлназ» 49 нчы балаларның танып-белү-сөйләм үсешен өстенлекле</w:t>
      </w:r>
    </w:p>
    <w:p w:rsidR="00182453" w:rsidRPr="00182453" w:rsidRDefault="00182453" w:rsidP="00182453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 w:rsidRPr="00182453">
        <w:rPr>
          <w:rFonts w:ascii="Times New Roman" w:hAnsi="Times New Roman"/>
          <w:sz w:val="24"/>
          <w:szCs w:val="24"/>
          <w:lang w:val="tt-RU"/>
        </w:rPr>
        <w:t>гамәлгә ашыручы гомумүстерелешле балалар бакчасы» муниципаль</w:t>
      </w:r>
    </w:p>
    <w:p w:rsidR="00182453" w:rsidRPr="00182453" w:rsidRDefault="00182453" w:rsidP="00182453">
      <w:pPr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 w:rsidRPr="00182453">
        <w:rPr>
          <w:rFonts w:ascii="Times New Roman" w:hAnsi="Times New Roman"/>
          <w:sz w:val="24"/>
          <w:szCs w:val="24"/>
          <w:lang w:val="tt-RU"/>
        </w:rPr>
        <w:t xml:space="preserve"> бюджет мәктәпкәчә белем бирү учреждениесе</w:t>
      </w:r>
    </w:p>
    <w:p w:rsidR="00A229F7" w:rsidRPr="00000E36" w:rsidRDefault="00A229F7" w:rsidP="001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1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000E36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A332A1" w:rsidRDefault="00A332A1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Тукай яши безнең күңелләрдә</w:t>
      </w:r>
    </w:p>
    <w:p w:rsidR="00A332A1" w:rsidRPr="002B6413" w:rsidRDefault="00A332A1" w:rsidP="00A332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(3-7 яшьлек балалар өчен</w:t>
      </w: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A229F7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.Тукайның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туган көненә багышланган бәйрәм сценарие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)</w:t>
      </w:r>
    </w:p>
    <w:p w:rsidR="00A229F7" w:rsidRPr="00A332A1" w:rsidRDefault="00A229F7" w:rsidP="00A332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A229F7" w:rsidRPr="00A332A1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A332A1" w:rsidRDefault="00A332A1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A229F7" w:rsidRPr="00A332A1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A332A1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229F7" w:rsidRPr="00A332A1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182453" w:rsidRDefault="00182453" w:rsidP="00182453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</w:t>
      </w:r>
      <w:r w:rsidRPr="00182453">
        <w:rPr>
          <w:rFonts w:ascii="Times New Roman" w:hAnsi="Times New Roman"/>
          <w:sz w:val="24"/>
          <w:szCs w:val="24"/>
          <w:lang w:val="tt-RU"/>
        </w:rPr>
        <w:t>Төзеделәр:</w:t>
      </w:r>
    </w:p>
    <w:p w:rsidR="00182453" w:rsidRPr="00182453" w:rsidRDefault="00182453" w:rsidP="00182453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</w:t>
      </w:r>
      <w:r w:rsidRPr="00182453">
        <w:rPr>
          <w:rFonts w:ascii="Times New Roman" w:hAnsi="Times New Roman"/>
          <w:sz w:val="24"/>
          <w:szCs w:val="24"/>
          <w:lang w:val="tt-RU"/>
        </w:rPr>
        <w:t xml:space="preserve">Гарипова Сания Наил кызы, </w:t>
      </w:r>
    </w:p>
    <w:p w:rsidR="00182453" w:rsidRPr="00182453" w:rsidRDefault="00182453" w:rsidP="0018245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     </w:t>
      </w:r>
      <w:r w:rsidRPr="00182453">
        <w:rPr>
          <w:rFonts w:ascii="Times New Roman" w:hAnsi="Times New Roman"/>
          <w:sz w:val="24"/>
          <w:szCs w:val="24"/>
          <w:lang w:val="tt-RU"/>
        </w:rPr>
        <w:t>югары кв.категорияле тәрбияче;</w:t>
      </w:r>
    </w:p>
    <w:p w:rsidR="00182453" w:rsidRDefault="00182453" w:rsidP="00182453">
      <w:pPr>
        <w:tabs>
          <w:tab w:val="left" w:pos="567"/>
        </w:tabs>
        <w:spacing w:after="0"/>
        <w:jc w:val="right"/>
        <w:rPr>
          <w:rFonts w:ascii="Times New Roman" w:hAnsi="Times New Roman"/>
          <w:sz w:val="24"/>
          <w:szCs w:val="24"/>
          <w:lang w:val="tt-RU"/>
        </w:rPr>
      </w:pPr>
      <w:r w:rsidRPr="00182453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Галиаскарова Розалия Гомәр кызы, </w:t>
      </w:r>
    </w:p>
    <w:p w:rsidR="00A229F7" w:rsidRPr="00182453" w:rsidRDefault="00182453" w:rsidP="00182453">
      <w:pPr>
        <w:tabs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             </w:t>
      </w:r>
      <w:r w:rsidRPr="00182453">
        <w:rPr>
          <w:rFonts w:ascii="Times New Roman" w:hAnsi="Times New Roman"/>
          <w:sz w:val="24"/>
          <w:szCs w:val="24"/>
          <w:lang w:val="tt-RU"/>
        </w:rPr>
        <w:t>югары кв.категорияле тәрбияче</w:t>
      </w:r>
    </w:p>
    <w:p w:rsidR="00A229F7" w:rsidRDefault="00A229F7" w:rsidP="001824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9F7" w:rsidRDefault="00A229F7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53" w:rsidRDefault="00182453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182453" w:rsidRDefault="00182453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182453" w:rsidRDefault="00182453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182453" w:rsidRDefault="00182453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A332A1" w:rsidRDefault="00A332A1" w:rsidP="00A332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Яр Чаллы, 2025 ел</w:t>
      </w:r>
    </w:p>
    <w:p w:rsidR="00A332A1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591B0A" w:rsidRPr="002B6413" w:rsidRDefault="00591B0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Максат:</w:t>
      </w:r>
    </w:p>
    <w:p w:rsidR="00591B0A" w:rsidRPr="002B6413" w:rsidRDefault="00591B0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Балаларда 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. Тукайныӊ күпкырлы иҗатына кызыксыну </w:t>
      </w:r>
      <w:r w:rsidR="006B393A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уяту.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6B393A" w:rsidRPr="002B6413" w:rsidRDefault="006B393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урычлар:</w:t>
      </w:r>
    </w:p>
    <w:p w:rsidR="00DE0873" w:rsidRPr="002B6413" w:rsidRDefault="00DE0873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1.Балаларның  Г. Тукай әкиятләре, шигырьләре аша белемнәрен гомумиләштерү һәм балаларда матур әдәбият</w:t>
      </w:r>
      <w:r w:rsid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ка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 шигърият</w:t>
      </w:r>
      <w:r w:rsid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кә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ызыксыну тәрбияләү.</w:t>
      </w:r>
    </w:p>
    <w:p w:rsidR="00591B0A" w:rsidRPr="002B6413" w:rsidRDefault="00591B0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2. </w:t>
      </w:r>
      <w:r w:rsidR="00DE0873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Телнең сәнгатьлелеген камилләштерү,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хәтер</w:t>
      </w:r>
      <w:r w:rsidR="006B393A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әләтен</w:t>
      </w:r>
      <w:r w:rsidR="006B393A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үстерү.</w:t>
      </w:r>
    </w:p>
    <w:p w:rsidR="00591B0A" w:rsidRPr="002B6413" w:rsidRDefault="00591B0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3. </w:t>
      </w:r>
      <w:r w:rsidR="00722DFE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Таныш әдәби сюжетлар буенча </w:t>
      </w:r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өп фикерне аңларга, әсәрләрне сәхнәләштерергә өйрәтүне дәвам итү.</w:t>
      </w:r>
      <w:r w:rsidR="00722DFE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B166A8" w:rsidRDefault="00B166A8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Зал бәйрәмчә бизәлгән. Уртада Г.Тукайның зур портреты (полотно). Китаплардан күргәзмә куелган. Шигыр</w:t>
      </w:r>
      <w:r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ьл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әрдән, әкиятләрдән рәсемнәр эленгән.</w:t>
      </w:r>
    </w:p>
    <w:p w:rsidR="00591B0A" w:rsidRPr="002B6413" w:rsidRDefault="00CF3211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алмак кына көй яңгырый.</w:t>
      </w:r>
    </w:p>
    <w:p w:rsidR="00F224F6" w:rsidRPr="00B166A8" w:rsidRDefault="00B166A8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1. А.б:</w:t>
      </w:r>
      <w:r w:rsidR="00543301"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  Тарих бик күп исемнәрне белә,</w:t>
      </w:r>
    </w:p>
    <w:p w:rsidR="00F224F6" w:rsidRPr="00B166A8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Бөек исемнәргә дөнья бай.</w:t>
      </w:r>
    </w:p>
    <w:p w:rsidR="00F224F6" w:rsidRPr="00B166A8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Сәнгать дөньясында маяк булып</w:t>
      </w:r>
    </w:p>
    <w:p w:rsidR="00F224F6" w:rsidRPr="00B166A8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Мәңге яши, яшьни  яшь Тукай!</w:t>
      </w:r>
    </w:p>
    <w:p w:rsidR="00F224F6" w:rsidRPr="00000E36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Халкым күңеле</w:t>
      </w:r>
      <w:r w:rsidRPr="00000E36">
        <w:rPr>
          <w:rFonts w:ascii="Times New Roman" w:eastAsia="Times New Roman" w:hAnsi="Times New Roman" w:cs="Times New Roman"/>
          <w:sz w:val="24"/>
          <w:szCs w:val="24"/>
          <w:lang w:val="tt-RU"/>
        </w:rPr>
        <w:t>нә ак нур сиптең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Кара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өндә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улдың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якт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ай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Шаулы язның сүнмәс тугаедай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Мәңге дәртле җырчы син, Тукай!</w:t>
      </w:r>
    </w:p>
    <w:p w:rsidR="00B166A8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6A8">
        <w:rPr>
          <w:rFonts w:ascii="Times New Roman" w:eastAsia="Times New Roman" w:hAnsi="Times New Roman" w:cs="Times New Roman"/>
          <w:sz w:val="24"/>
          <w:szCs w:val="24"/>
        </w:rPr>
        <w:t>2 А.</w:t>
      </w:r>
      <w:r w:rsidR="00B166A8" w:rsidRP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б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7F53BE" w:rsidRPr="002B6413">
        <w:rPr>
          <w:rFonts w:ascii="Times New Roman" w:eastAsia="Times New Roman" w:hAnsi="Times New Roman" w:cs="Times New Roman"/>
          <w:sz w:val="24"/>
          <w:szCs w:val="24"/>
        </w:rPr>
        <w:t>Урам</w:t>
      </w:r>
      <w:proofErr w:type="spellEnd"/>
      <w:r w:rsidR="00C52DB0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53BE" w:rsidRPr="002B6413">
        <w:rPr>
          <w:rFonts w:ascii="Times New Roman" w:eastAsia="Times New Roman" w:hAnsi="Times New Roman" w:cs="Times New Roman"/>
          <w:sz w:val="24"/>
          <w:szCs w:val="24"/>
        </w:rPr>
        <w:t>тавыш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>ыннан</w:t>
      </w:r>
      <w:proofErr w:type="spellEnd"/>
      <w:r w:rsidR="00C52DB0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эзләмәгез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Тукай баскан утлы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эзләрне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Йө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әкләрдән аны сез эзләгез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Йө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әкләрдә – Тукай сүзләре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Чал Иделдә бозлар ташкан  чакта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Килгән чакта җиргә җылы яз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Шигырь бәйрәмнәре үткә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әбез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Яшәтәбез сине, яшь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укай!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66A8">
        <w:rPr>
          <w:rFonts w:ascii="Times New Roman" w:eastAsia="Times New Roman" w:hAnsi="Times New Roman" w:cs="Times New Roman"/>
          <w:sz w:val="24"/>
          <w:szCs w:val="24"/>
        </w:rPr>
        <w:t>1.А.б</w:t>
      </w:r>
      <w:r w:rsidR="00B166A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Хәерле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иртә</w:t>
      </w:r>
      <w:proofErr w:type="spellEnd"/>
      <w:r w:rsidR="007F53BE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алалар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Зәңгәр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ү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йөзендә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язгы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ояш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нурларын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алкытып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абигатьне</w:t>
      </w:r>
      <w:proofErr w:type="spellEnd"/>
      <w:r w:rsidR="00CF321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уятып</w:t>
      </w:r>
      <w:proofErr w:type="spellEnd"/>
      <w:r w:rsidR="00B57D08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туган ягыбызга ямьле апрель ае килде. Нәкъ менә шушы айда – язның иң матур бер көнендә, карлар эреп, бозлар агып беткәч, агач – куакларда хуш исле бө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рел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әр уянган чакта бер малай дөньяга килә. Аңа Габдулла дип исем бирәләр. </w:t>
      </w:r>
      <w:r w:rsidRPr="002B6413">
        <w:rPr>
          <w:rFonts w:ascii="Times New Roman" w:eastAsia="Georgia" w:hAnsi="Times New Roman" w:cs="Times New Roman"/>
          <w:b/>
          <w:sz w:val="24"/>
          <w:szCs w:val="24"/>
        </w:rPr>
        <w:t xml:space="preserve">           </w:t>
      </w:r>
    </w:p>
    <w:p w:rsidR="00610AC2" w:rsidRPr="002B6413" w:rsidRDefault="00543301" w:rsidP="002B6413">
      <w:pPr>
        <w:spacing w:after="0" w:line="36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proofErr w:type="gramStart"/>
      <w:r w:rsidRPr="002B6413">
        <w:rPr>
          <w:rFonts w:ascii="Times New Roman" w:eastAsia="Georgia" w:hAnsi="Times New Roman" w:cs="Times New Roman"/>
          <w:b/>
          <w:sz w:val="24"/>
          <w:szCs w:val="24"/>
        </w:rPr>
        <w:t xml:space="preserve">(Магнитофон язмасында “И, туган тел!” </w:t>
      </w:r>
      <w:r w:rsidR="005C132F" w:rsidRPr="002B6413">
        <w:rPr>
          <w:rFonts w:ascii="Times New Roman" w:eastAsia="Georgia" w:hAnsi="Times New Roman" w:cs="Times New Roman"/>
          <w:b/>
          <w:sz w:val="24"/>
          <w:szCs w:val="24"/>
        </w:rPr>
        <w:t>җыры</w:t>
      </w:r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 </w:t>
      </w:r>
      <w:r w:rsidRPr="002B6413">
        <w:rPr>
          <w:rFonts w:ascii="Times New Roman" w:eastAsia="Georgia" w:hAnsi="Times New Roman" w:cs="Times New Roman"/>
          <w:b/>
          <w:sz w:val="24"/>
          <w:szCs w:val="24"/>
        </w:rPr>
        <w:t>яңгырый</w:t>
      </w:r>
      <w:r w:rsidR="00610AC2" w:rsidRPr="002B6413">
        <w:rPr>
          <w:rFonts w:ascii="Times New Roman" w:eastAsia="Georgia" w:hAnsi="Times New Roman" w:cs="Times New Roman"/>
          <w:b/>
          <w:sz w:val="24"/>
          <w:szCs w:val="24"/>
        </w:rPr>
        <w:t>.</w:t>
      </w:r>
      <w:proofErr w:type="gramEnd"/>
    </w:p>
    <w:p w:rsidR="00F224F6" w:rsidRPr="002B6413" w:rsidRDefault="00A62473" w:rsidP="002B6413">
      <w:pPr>
        <w:spacing w:after="0" w:line="36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proofErr w:type="spellStart"/>
      <w:proofErr w:type="gramStart"/>
      <w:r w:rsidRPr="002B6413">
        <w:rPr>
          <w:rFonts w:ascii="Times New Roman" w:eastAsia="Georgia" w:hAnsi="Times New Roman" w:cs="Times New Roman"/>
          <w:b/>
          <w:sz w:val="24"/>
          <w:szCs w:val="24"/>
        </w:rPr>
        <w:t>Монтаж</w:t>
      </w:r>
      <w:r w:rsidR="00460E97" w:rsidRPr="002B6413">
        <w:rPr>
          <w:rFonts w:ascii="Times New Roman" w:eastAsia="Georgia" w:hAnsi="Times New Roman" w:cs="Times New Roman"/>
          <w:b/>
          <w:sz w:val="24"/>
          <w:szCs w:val="24"/>
        </w:rPr>
        <w:t>га</w:t>
      </w:r>
      <w:proofErr w:type="spellEnd"/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b/>
          <w:sz w:val="24"/>
          <w:szCs w:val="24"/>
        </w:rPr>
        <w:t>балалар</w:t>
      </w:r>
      <w:proofErr w:type="spellEnd"/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="00610AC2" w:rsidRPr="002B6413">
        <w:rPr>
          <w:rFonts w:ascii="Times New Roman" w:eastAsia="Georgia" w:hAnsi="Times New Roman" w:cs="Times New Roman"/>
          <w:b/>
          <w:sz w:val="24"/>
          <w:szCs w:val="24"/>
        </w:rPr>
        <w:t>чыгып</w:t>
      </w:r>
      <w:proofErr w:type="spellEnd"/>
      <w:r w:rsidR="00610AC2" w:rsidRPr="002B6413">
        <w:rPr>
          <w:rFonts w:ascii="Times New Roman" w:eastAsia="Georgia" w:hAnsi="Times New Roman" w:cs="Times New Roman"/>
          <w:b/>
          <w:sz w:val="24"/>
          <w:szCs w:val="24"/>
        </w:rPr>
        <w:t xml:space="preserve"> баса</w:t>
      </w:r>
      <w:r w:rsidR="00543301" w:rsidRPr="002B6413">
        <w:rPr>
          <w:rFonts w:ascii="Times New Roman" w:eastAsia="Georgia" w:hAnsi="Times New Roman" w:cs="Times New Roman"/>
          <w:b/>
          <w:sz w:val="24"/>
          <w:szCs w:val="24"/>
        </w:rPr>
        <w:t>).</w:t>
      </w:r>
      <w:proofErr w:type="gramEnd"/>
    </w:p>
    <w:p w:rsidR="00F224F6" w:rsidRPr="002B6413" w:rsidRDefault="00F224F6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F6" w:rsidRPr="002B6413" w:rsidRDefault="00543301" w:rsidP="002B6413">
      <w:pPr>
        <w:spacing w:line="360" w:lineRule="auto"/>
        <w:rPr>
          <w:rFonts w:ascii="Times New Roman" w:eastAsia="Georgia" w:hAnsi="Times New Roman" w:cs="Times New Roman"/>
          <w:sz w:val="24"/>
          <w:szCs w:val="24"/>
        </w:rPr>
      </w:pPr>
      <w:r w:rsidRPr="00A332A1">
        <w:rPr>
          <w:rFonts w:ascii="Times New Roman" w:eastAsia="&quot;Times New Roman&quot;" w:hAnsi="Times New Roman" w:cs="Times New Roman"/>
          <w:sz w:val="24"/>
          <w:szCs w:val="24"/>
        </w:rPr>
        <w:lastRenderedPageBreak/>
        <w:t>1 бала.</w:t>
      </w:r>
      <w:r w:rsidR="002B6413" w:rsidRPr="002B6413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Нинди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r w:rsidR="002B6413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аныш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моңлы</w:t>
      </w:r>
      <w:proofErr w:type="spellEnd"/>
      <w:proofErr w:type="gram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көй</w:t>
      </w:r>
      <w:proofErr w:type="spellEnd"/>
      <w:r w:rsidR="002B6413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бу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?</w:t>
      </w:r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 xml:space="preserve">Тукай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җыры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“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уган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тел”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Ист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>ән бер дә чыкмый торган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Халык көе “Туган тел”.</w:t>
      </w:r>
    </w:p>
    <w:p w:rsidR="00F224F6" w:rsidRPr="002B6413" w:rsidRDefault="00543301" w:rsidP="002B6413">
      <w:pPr>
        <w:spacing w:line="360" w:lineRule="auto"/>
        <w:rPr>
          <w:rFonts w:ascii="Times New Roman" w:eastAsia="Georgia" w:hAnsi="Times New Roman" w:cs="Times New Roman"/>
          <w:sz w:val="24"/>
          <w:szCs w:val="24"/>
        </w:rPr>
      </w:pPr>
      <w:r w:rsidRPr="00A332A1">
        <w:rPr>
          <w:rFonts w:ascii="Times New Roman" w:eastAsia="&quot;Times New Roman&quot;" w:hAnsi="Times New Roman" w:cs="Times New Roman"/>
          <w:sz w:val="24"/>
          <w:szCs w:val="24"/>
        </w:rPr>
        <w:t>2 бала.</w:t>
      </w:r>
      <w:r w:rsidR="00A332A1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Дөньяда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и</w:t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ң-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>иң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матур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ил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Ул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– минем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уган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илем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Дөньяда  и</w:t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ң-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>иң матур тел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Ул – минем  туган телем.</w:t>
      </w:r>
    </w:p>
    <w:p w:rsidR="00F224F6" w:rsidRPr="002B6413" w:rsidRDefault="00543301" w:rsidP="002B6413">
      <w:pPr>
        <w:spacing w:line="360" w:lineRule="auto"/>
        <w:rPr>
          <w:rFonts w:ascii="Times New Roman" w:eastAsia="Georgia" w:hAnsi="Times New Roman" w:cs="Times New Roman"/>
          <w:sz w:val="24"/>
          <w:szCs w:val="24"/>
        </w:rPr>
      </w:pPr>
      <w:r w:rsidRPr="002B641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A332A1">
        <w:rPr>
          <w:rFonts w:ascii="Times New Roman" w:eastAsia="Georgia" w:hAnsi="Times New Roman" w:cs="Times New Roman"/>
          <w:bCs/>
          <w:sz w:val="24"/>
          <w:szCs w:val="24"/>
        </w:rPr>
        <w:t>3 бала:</w:t>
      </w:r>
      <w:r w:rsidRPr="002B641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Апрельнең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аңы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ата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,</w:t>
      </w:r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</w:r>
      <w:proofErr w:type="spellStart"/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Ул</w:t>
      </w:r>
      <w:proofErr w:type="spellEnd"/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 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бүген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биктә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серле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Габдулла Тукаебызны</w:t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ң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Б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>үген бит туган көне.</w:t>
      </w:r>
    </w:p>
    <w:p w:rsidR="00F224F6" w:rsidRPr="002B6413" w:rsidRDefault="00543301" w:rsidP="002B6413">
      <w:pPr>
        <w:spacing w:line="360" w:lineRule="auto"/>
        <w:rPr>
          <w:rFonts w:ascii="Times New Roman" w:eastAsia="Georgia" w:hAnsi="Times New Roman" w:cs="Times New Roman"/>
          <w:sz w:val="24"/>
          <w:szCs w:val="24"/>
        </w:rPr>
      </w:pPr>
      <w:r w:rsidRPr="00A332A1">
        <w:rPr>
          <w:rFonts w:ascii="Times New Roman" w:eastAsia="Georgia" w:hAnsi="Times New Roman" w:cs="Times New Roman"/>
          <w:bCs/>
          <w:sz w:val="24"/>
          <w:szCs w:val="24"/>
        </w:rPr>
        <w:t>4 бала:</w:t>
      </w:r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Б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>үген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хәтта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җил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дә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исми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,</w:t>
      </w:r>
      <w:r w:rsidR="00CF3211" w:rsidRPr="002B6413">
        <w:rPr>
          <w:rFonts w:ascii="Times New Roman" w:eastAsia="Georgia" w:hAnsi="Times New Roman" w:cs="Times New Roman"/>
          <w:b/>
          <w:sz w:val="24"/>
          <w:szCs w:val="24"/>
          <w:lang w:val="tt-RU"/>
        </w:rPr>
        <w:t xml:space="preserve"> 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Кояш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 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кына</w:t>
      </w:r>
      <w:proofErr w:type="spellEnd"/>
      <w:r w:rsidR="00CF321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елмая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Кояш нурлары астында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Бар табигать җанлана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Тукай шигырьләрен укып,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Күңелләрем моңлана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</w:pPr>
      <w:r w:rsidRPr="00A332A1">
        <w:rPr>
          <w:rFonts w:ascii="Times New Roman" w:eastAsia="Georgia" w:hAnsi="Times New Roman" w:cs="Times New Roman"/>
          <w:sz w:val="24"/>
          <w:szCs w:val="24"/>
        </w:rPr>
        <w:t xml:space="preserve">5 </w:t>
      </w:r>
      <w:r w:rsidRPr="00A332A1">
        <w:rPr>
          <w:rFonts w:ascii="Times New Roman" w:eastAsia="Georgia" w:hAnsi="Times New Roman" w:cs="Times New Roman"/>
          <w:bCs/>
          <w:sz w:val="24"/>
          <w:szCs w:val="24"/>
        </w:rPr>
        <w:t>бала:</w:t>
      </w:r>
      <w:r w:rsidRPr="002B641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Татарстан</w:t>
      </w:r>
      <w:proofErr w:type="gram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 xml:space="preserve">  Т</w:t>
      </w:r>
      <w:proofErr w:type="gramEnd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укай иле,</w:t>
      </w:r>
      <w:r w:rsidR="00CF3211" w:rsidRPr="002B6413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 xml:space="preserve">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</w:rPr>
      </w:pPr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Татарстан – безнең ил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</w:rPr>
      </w:pPr>
      <w:r w:rsidRPr="002B6413">
        <w:rPr>
          <w:rFonts w:ascii="Times New Roman" w:eastAsia="&quot;Times New Roman&quot;" w:hAnsi="Times New Roman" w:cs="Times New Roman"/>
          <w:sz w:val="24"/>
          <w:szCs w:val="24"/>
        </w:rPr>
        <w:t>Бүген безд</w:t>
      </w:r>
      <w:proofErr w:type="gram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ә Т</w:t>
      </w:r>
      <w:proofErr w:type="gramEnd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укай көне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Кил б</w:t>
      </w:r>
      <w:proofErr w:type="gramEnd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әйрәмгә, дустым, кил.</w:t>
      </w:r>
    </w:p>
    <w:p w:rsidR="00B166A8" w:rsidRDefault="00B166A8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  <w:lang w:val="tt-RU"/>
        </w:rPr>
      </w:pP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</w:pPr>
      <w:r w:rsidRPr="00A332A1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6  бала.</w:t>
      </w:r>
      <w:r w:rsidRPr="007337C9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> </w:t>
      </w:r>
      <w:r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Туган</w:t>
      </w:r>
      <w:r w:rsidR="00C52DB0"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 xml:space="preserve"> </w:t>
      </w:r>
      <w:r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телне</w:t>
      </w:r>
      <w:r w:rsidR="00C52DB0"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 xml:space="preserve"> </w:t>
      </w:r>
      <w:r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яттан</w:t>
      </w:r>
      <w:r w:rsidR="00C52DB0"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 xml:space="preserve"> </w:t>
      </w:r>
      <w:r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сөйләп</w:t>
      </w:r>
      <w:r w:rsidR="00CF3211" w:rsidRPr="002B6413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 xml:space="preserve"> </w:t>
      </w:r>
    </w:p>
    <w:p w:rsidR="00F224F6" w:rsidRPr="007337C9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  <w:lang w:val="tt-RU"/>
        </w:rPr>
      </w:pPr>
      <w:r w:rsidRPr="007337C9">
        <w:rPr>
          <w:rFonts w:ascii="Times New Roman" w:eastAsia="&quot;Times New Roman&quot;" w:hAnsi="Times New Roman" w:cs="Times New Roman"/>
          <w:sz w:val="24"/>
          <w:szCs w:val="24"/>
          <w:lang w:val="tt-RU"/>
        </w:rPr>
        <w:t>Үсеп җиткәнбез шулай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</w:rPr>
      </w:pPr>
      <w:proofErr w:type="spell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Барлык</w:t>
      </w:r>
      <w:proofErr w:type="spellEnd"/>
      <w:r w:rsidR="00C52DB0" w:rsidRPr="002B6413">
        <w:rPr>
          <w:rFonts w:ascii="Times New Roman" w:eastAsia="&quot;Times New Roman&quot;" w:hAnsi="Times New Roman" w:cs="Times New Roman"/>
          <w:sz w:val="24"/>
          <w:szCs w:val="24"/>
        </w:rPr>
        <w:t xml:space="preserve"> </w:t>
      </w:r>
      <w:proofErr w:type="spellStart"/>
      <w:r w:rsidR="005C132F" w:rsidRPr="002B6413">
        <w:rPr>
          <w:rFonts w:ascii="Times New Roman" w:eastAsia="&quot;Times New Roman&quot;" w:hAnsi="Times New Roman" w:cs="Times New Roman"/>
          <w:sz w:val="24"/>
          <w:szCs w:val="24"/>
        </w:rPr>
        <w:t>халык</w:t>
      </w:r>
      <w:proofErr w:type="spellEnd"/>
      <w:r w:rsidR="00C52DB0" w:rsidRPr="002B6413">
        <w:rPr>
          <w:rFonts w:ascii="Times New Roman" w:eastAsia="&quot;Times New Roman&quot;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балалар</w:t>
      </w:r>
      <w:r w:rsidR="005C132F" w:rsidRPr="002B6413">
        <w:rPr>
          <w:rFonts w:ascii="Times New Roman" w:eastAsia="&quot;Times New Roman&quot;" w:hAnsi="Times New Roman" w:cs="Times New Roman"/>
          <w:sz w:val="24"/>
          <w:szCs w:val="24"/>
        </w:rPr>
        <w:t>ы</w:t>
      </w:r>
      <w:proofErr w:type="spellEnd"/>
    </w:p>
    <w:p w:rsidR="00F224F6" w:rsidRPr="002B6413" w:rsidRDefault="00543301" w:rsidP="002B6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Ярата сине</w:t>
      </w:r>
      <w:proofErr w:type="gramStart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 xml:space="preserve"> Т</w:t>
      </w:r>
      <w:proofErr w:type="gramEnd"/>
      <w:r w:rsidRPr="002B6413">
        <w:rPr>
          <w:rFonts w:ascii="Times New Roman" w:eastAsia="&quot;Times New Roman&quot;" w:hAnsi="Times New Roman" w:cs="Times New Roman"/>
          <w:sz w:val="24"/>
          <w:szCs w:val="24"/>
        </w:rPr>
        <w:t>укай.</w:t>
      </w:r>
    </w:p>
    <w:p w:rsidR="00F224F6" w:rsidRPr="002B6413" w:rsidRDefault="00F224F6" w:rsidP="002B6413">
      <w:pPr>
        <w:spacing w:after="0" w:line="360" w:lineRule="auto"/>
        <w:jc w:val="both"/>
        <w:rPr>
          <w:rFonts w:ascii="Times New Roman" w:eastAsia="&quot;Times New Roman&quot;" w:hAnsi="Times New Roman" w:cs="Times New Roman"/>
          <w:sz w:val="24"/>
          <w:szCs w:val="24"/>
        </w:rPr>
      </w:pP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332A1">
        <w:rPr>
          <w:rFonts w:ascii="Times New Roman" w:eastAsia="&quot;Times New Roman&quot;" w:hAnsi="Times New Roman" w:cs="Times New Roman"/>
          <w:sz w:val="24"/>
          <w:szCs w:val="24"/>
        </w:rPr>
        <w:t>7 бала</w:t>
      </w:r>
      <w:r w:rsidRPr="002B6413">
        <w:rPr>
          <w:rFonts w:ascii="Times New Roman" w:eastAsia="&quot;Times New Roman&quot;" w:hAnsi="Times New Roman" w:cs="Times New Roman"/>
          <w:b/>
          <w:sz w:val="24"/>
          <w:szCs w:val="24"/>
        </w:rPr>
        <w:t>.</w:t>
      </w:r>
      <w:r w:rsidR="00A332A1">
        <w:rPr>
          <w:rFonts w:ascii="Times New Roman" w:eastAsia="&quot;Times New Roman&quot;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ahoma" w:hAnsi="Times New Roman" w:cs="Times New Roman"/>
          <w:sz w:val="24"/>
          <w:szCs w:val="24"/>
        </w:rPr>
        <w:t>Иң</w:t>
      </w:r>
      <w:proofErr w:type="spell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ahoma" w:hAnsi="Times New Roman" w:cs="Times New Roman"/>
          <w:sz w:val="24"/>
          <w:szCs w:val="24"/>
        </w:rPr>
        <w:t>матур</w:t>
      </w:r>
      <w:proofErr w:type="spell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ahoma" w:hAnsi="Times New Roman" w:cs="Times New Roman"/>
          <w:sz w:val="24"/>
          <w:szCs w:val="24"/>
        </w:rPr>
        <w:t>җир</w:t>
      </w:r>
      <w:proofErr w:type="spell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ahoma" w:hAnsi="Times New Roman" w:cs="Times New Roman"/>
          <w:sz w:val="24"/>
          <w:szCs w:val="24"/>
        </w:rPr>
        <w:t>кайда</w:t>
      </w:r>
      <w:proofErr w:type="spell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? </w:t>
      </w:r>
      <w:proofErr w:type="spellStart"/>
      <w:r w:rsidRPr="002B6413">
        <w:rPr>
          <w:rFonts w:ascii="Times New Roman" w:eastAsia="Tahoma" w:hAnsi="Times New Roman" w:cs="Times New Roman"/>
          <w:sz w:val="24"/>
          <w:szCs w:val="24"/>
        </w:rPr>
        <w:t>дисез</w:t>
      </w:r>
      <w:proofErr w:type="spell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 xml:space="preserve">Билгеле, Кырлай җире.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 xml:space="preserve">Барча әкият геройлары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 xml:space="preserve">Кырлайда туган инде.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>"Су анасы"</w:t>
      </w:r>
      <w:proofErr w:type="gramStart"/>
      <w:r w:rsidRPr="002B6413">
        <w:rPr>
          <w:rFonts w:ascii="Times New Roman" w:eastAsia="Tahoma" w:hAnsi="Times New Roman" w:cs="Times New Roman"/>
          <w:sz w:val="24"/>
          <w:szCs w:val="24"/>
        </w:rPr>
        <w:t>,"</w:t>
      </w:r>
      <w:proofErr w:type="gramEnd"/>
      <w:r w:rsidRPr="002B6413">
        <w:rPr>
          <w:rFonts w:ascii="Times New Roman" w:eastAsia="Tahoma" w:hAnsi="Times New Roman" w:cs="Times New Roman"/>
          <w:sz w:val="24"/>
          <w:szCs w:val="24"/>
        </w:rPr>
        <w:t xml:space="preserve">Шүрәлеләр"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 xml:space="preserve">Ел да җыела бире.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 xml:space="preserve">Җыелмас иде, Кырлай шул 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413">
        <w:rPr>
          <w:rFonts w:ascii="Times New Roman" w:eastAsia="Tahoma" w:hAnsi="Times New Roman" w:cs="Times New Roman"/>
          <w:sz w:val="24"/>
          <w:szCs w:val="24"/>
        </w:rPr>
        <w:t>Аларның туган җире.</w:t>
      </w:r>
    </w:p>
    <w:p w:rsidR="00F224F6" w:rsidRPr="002B6413" w:rsidRDefault="00F224F6" w:rsidP="002B6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F6" w:rsidRPr="002B6413" w:rsidRDefault="00543301" w:rsidP="002B6413">
      <w:pPr>
        <w:spacing w:after="0" w:line="360" w:lineRule="auto"/>
        <w:rPr>
          <w:rFonts w:ascii="Times New Roman" w:eastAsia="Georgia" w:hAnsi="Times New Roman" w:cs="Times New Roman"/>
          <w:sz w:val="24"/>
          <w:szCs w:val="24"/>
        </w:rPr>
      </w:pPr>
      <w:r w:rsidRPr="00A332A1">
        <w:rPr>
          <w:rFonts w:ascii="Times New Roman" w:eastAsia="&quot;Times New Roman&quot;" w:hAnsi="Times New Roman" w:cs="Times New Roman"/>
          <w:sz w:val="24"/>
          <w:szCs w:val="24"/>
        </w:rPr>
        <w:t>8 бала.</w:t>
      </w:r>
      <w:r w:rsidRPr="002B6413">
        <w:rPr>
          <w:rFonts w:ascii="Times New Roman" w:eastAsia="&quot;Times New Roman&quot;" w:hAnsi="Times New Roman" w:cs="Times New Roman"/>
          <w:b/>
          <w:sz w:val="24"/>
          <w:szCs w:val="24"/>
        </w:rPr>
        <w:t xml:space="preserve"> </w:t>
      </w:r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Апрель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аенда</w:t>
      </w:r>
      <w:proofErr w:type="spellEnd"/>
      <w:r w:rsidR="00C52DB0"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уган</w:t>
      </w:r>
      <w:proofErr w:type="spellEnd"/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Т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укай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абый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,</w:t>
      </w:r>
      <w:r w:rsidR="00C52DB0"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Яратабыз</w:t>
      </w:r>
      <w:proofErr w:type="spellEnd"/>
      <w:r w:rsidR="00C52DB0"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шуңа</w:t>
      </w:r>
      <w:proofErr w:type="spellEnd"/>
      <w:r w:rsidR="00C52DB0"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буайны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.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>Шаулап-гөрлә</w:t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п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килгән яз аенда</w:t>
      </w:r>
      <w:r w:rsidRPr="002B6413">
        <w:rPr>
          <w:rFonts w:ascii="Times New Roman" w:eastAsia="Georgia" w:hAnsi="Times New Roman" w:cs="Times New Roman"/>
          <w:sz w:val="24"/>
          <w:szCs w:val="24"/>
        </w:rPr>
        <w:br/>
        <w:t xml:space="preserve">Искә  алабыз  ел да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Тукайны</w:t>
      </w:r>
      <w:proofErr w:type="spellEnd"/>
      <w:r w:rsidR="005C132F" w:rsidRPr="002B641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F224F6" w:rsidRPr="002B6413" w:rsidRDefault="00543301" w:rsidP="00B166A8">
      <w:pPr>
        <w:spacing w:after="0" w:line="360" w:lineRule="auto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Онытырга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безнең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хакыбыз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Georgia" w:hAnsi="Times New Roman" w:cs="Times New Roman"/>
          <w:sz w:val="24"/>
          <w:szCs w:val="24"/>
        </w:rPr>
        <w:t>ю</w:t>
      </w:r>
      <w:proofErr w:type="gramStart"/>
      <w:r w:rsidRPr="002B6413">
        <w:rPr>
          <w:rFonts w:ascii="Times New Roman" w:eastAsia="Georgia" w:hAnsi="Times New Roman" w:cs="Times New Roman"/>
          <w:sz w:val="24"/>
          <w:szCs w:val="24"/>
        </w:rPr>
        <w:t>к</w:t>
      </w:r>
      <w:proofErr w:type="spellEnd"/>
      <w:r w:rsidRPr="002B6413">
        <w:rPr>
          <w:rFonts w:ascii="Times New Roman" w:eastAsia="Georgia" w:hAnsi="Times New Roman" w:cs="Times New Roman"/>
          <w:sz w:val="24"/>
          <w:szCs w:val="24"/>
        </w:rPr>
        <w:t>-</w:t>
      </w:r>
      <w:proofErr w:type="gramEnd"/>
      <w:r w:rsidRPr="002B6413">
        <w:rPr>
          <w:rFonts w:ascii="Times New Roman" w:eastAsia="Georgia" w:hAnsi="Times New Roman" w:cs="Times New Roman"/>
          <w:sz w:val="24"/>
          <w:szCs w:val="24"/>
        </w:rPr>
        <w:br/>
        <w:t xml:space="preserve">Онытмабыз мәңге Тукайны! </w:t>
      </w:r>
      <w:r w:rsidR="005C132F" w:rsidRPr="002B6413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="005C132F" w:rsidRPr="002B6413">
        <w:rPr>
          <w:rFonts w:ascii="Times New Roman" w:eastAsia="Georgia" w:hAnsi="Times New Roman" w:cs="Times New Roman"/>
          <w:sz w:val="24"/>
          <w:szCs w:val="24"/>
        </w:rPr>
        <w:t>урыннарына</w:t>
      </w:r>
      <w:proofErr w:type="spellEnd"/>
      <w:r w:rsidR="00C52DB0" w:rsidRPr="002B6413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5C132F" w:rsidRPr="002B6413">
        <w:rPr>
          <w:rFonts w:ascii="Times New Roman" w:eastAsia="Georgia" w:hAnsi="Times New Roman" w:cs="Times New Roman"/>
          <w:sz w:val="24"/>
          <w:szCs w:val="24"/>
        </w:rPr>
        <w:t>утыралар</w:t>
      </w:r>
      <w:proofErr w:type="spellEnd"/>
      <w:r w:rsidR="005C132F" w:rsidRPr="002B6413">
        <w:rPr>
          <w:rFonts w:ascii="Times New Roman" w:eastAsia="Georgia" w:hAnsi="Times New Roman" w:cs="Times New Roman"/>
          <w:sz w:val="24"/>
          <w:szCs w:val="24"/>
        </w:rPr>
        <w:t>)</w:t>
      </w:r>
    </w:p>
    <w:p w:rsidR="00B166A8" w:rsidRDefault="00A332A1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A332A1">
        <w:rPr>
          <w:rFonts w:ascii="Times New Roman" w:eastAsia="Georgia" w:hAnsi="Times New Roman" w:cs="Times New Roman"/>
          <w:bCs/>
          <w:sz w:val="24"/>
          <w:szCs w:val="24"/>
          <w:lang w:val="tt-RU"/>
        </w:rPr>
        <w:t xml:space="preserve">2 </w:t>
      </w:r>
      <w:proofErr w:type="spellStart"/>
      <w:r w:rsidR="00543301" w:rsidRPr="00A332A1">
        <w:rPr>
          <w:rFonts w:ascii="Times New Roman" w:eastAsia="Georgia" w:hAnsi="Times New Roman" w:cs="Times New Roman"/>
          <w:bCs/>
          <w:sz w:val="24"/>
          <w:szCs w:val="24"/>
        </w:rPr>
        <w:t>А.б</w:t>
      </w:r>
      <w:proofErr w:type="spellEnd"/>
      <w:r w:rsidR="00543301" w:rsidRPr="00A332A1">
        <w:rPr>
          <w:rFonts w:ascii="Times New Roman" w:eastAsia="Georgia" w:hAnsi="Times New Roman" w:cs="Times New Roman"/>
          <w:bCs/>
          <w:sz w:val="24"/>
          <w:szCs w:val="24"/>
        </w:rPr>
        <w:t>:</w:t>
      </w:r>
      <w:r w:rsidR="00C52DB0" w:rsidRPr="002B6413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Әйе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балалар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, без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Тукаебызны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  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беркайчан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  да  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онытмабыз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.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Аның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  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шигырьләрен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җырларын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,</w:t>
      </w:r>
      <w:r w:rsidR="00C52DB0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әкиятләрен</w:t>
      </w:r>
      <w:r w:rsidR="00C52DB0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укырбыз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Georgia" w:hAnsi="Times New Roman" w:cs="Times New Roman"/>
          <w:sz w:val="24"/>
          <w:szCs w:val="24"/>
        </w:rPr>
        <w:t>өйрәнербез</w:t>
      </w:r>
      <w:proofErr w:type="spellEnd"/>
      <w:r w:rsidR="0054330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</w:t>
      </w:r>
    </w:p>
    <w:p w:rsidR="00F224F6" w:rsidRPr="00B166A8" w:rsidRDefault="00543301" w:rsidP="00B1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Җыр: “Бәйрәм бүген”</w:t>
      </w:r>
    </w:p>
    <w:p w:rsidR="00B166A8" w:rsidRDefault="00543301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 </w:t>
      </w:r>
      <w:r w:rsidR="00A332A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: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Г. Тукай 1886 елныӊ 26 апрелендә Арча районы Кушлавыч  авылында  туа. 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Аның балачагы бик авыр булган, ул ятим үскән, төрле-төрле кешеләр тәрбиясендә яшәгән, шщуңа да ятимлекне йөрәгенә сеңдергән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 Кечкенәдән үк шигырьләр укырга яраткан «кечкенә Апуш» Габдулла Тукай дигән бөек шагыйрьгә әверелә. Һәм бүген без, балалар, сезнеӊ белән шушы матур шигырьләрне сөйләп, тыңлап китәрбез. </w:t>
      </w:r>
    </w:p>
    <w:p w:rsidR="00F224F6" w:rsidRPr="002B6413" w:rsidRDefault="00C52DB0" w:rsidP="00B16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“Туган тел”  шигыре</w:t>
      </w:r>
    </w:p>
    <w:p w:rsidR="00F224F6" w:rsidRPr="002B6413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2 </w:t>
      </w:r>
      <w:r w:rsidR="0054330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Г.Тукай – өлкәннәрнен дә, балаларның да иң яраткан шагыйре. Аның гомере бик кыска була, ләкин шушы кыска</w:t>
      </w:r>
      <w:r w:rsidR="00B57D08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гомере эчендә ул </w:t>
      </w:r>
      <w:r w:rsidR="007F53BE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бик күп әсәрләр </w:t>
      </w:r>
      <w:r w:rsidR="00B57D08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иҗат итә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ргә җитешә.  Ул безгә 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бик күп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аҗәеп зур байлык – шигырьләр, җырлар, әкиятләр калдырган. </w:t>
      </w:r>
    </w:p>
    <w:p w:rsidR="00E11634" w:rsidRPr="002B6413" w:rsidRDefault="004E4DC8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“</w:t>
      </w:r>
      <w:r w:rsidR="00E606DB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Бәйрәм бүген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”  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игыре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 </w:t>
      </w:r>
      <w:r w:rsidR="00A332A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 w:rsidR="00A332A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:</w:t>
      </w:r>
      <w:r w:rsidR="00EC142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ечкенә Апуш т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абигатьне яратып, хайваннар, кошлар, бөҗәкләрне аң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лап, алар белән аралашып үскән.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.Тукай үзенең шигырьләре аша 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алаларны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әртипле, </w:t>
      </w:r>
      <w:r w:rsidR="00B166A8">
        <w:rPr>
          <w:rFonts w:ascii="Times New Roman" w:eastAsia="Times New Roman" w:hAnsi="Times New Roman" w:cs="Times New Roman"/>
          <w:sz w:val="24"/>
          <w:szCs w:val="24"/>
          <w:lang w:val="tt-RU"/>
        </w:rPr>
        <w:t>тырыш, мәрхәмәтле  булырга өнди.</w:t>
      </w:r>
    </w:p>
    <w:p w:rsidR="00F224F6" w:rsidRPr="002B6413" w:rsidRDefault="00C52DB0" w:rsidP="007337C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“Ялкау маэмай”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игыре</w:t>
      </w:r>
    </w:p>
    <w:p w:rsidR="00CC5F49" w:rsidRPr="002B6413" w:rsidRDefault="00C52DB0" w:rsidP="00733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“Кызыклы шәкерт” шигыре</w:t>
      </w:r>
    </w:p>
    <w:p w:rsidR="004E4DC8" w:rsidRPr="002B6413" w:rsidRDefault="00A332A1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2 </w:t>
      </w:r>
      <w:r w:rsidR="0054330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үген безнең бәйрәмдә иң кечкенә балалар  да бар, алар Тукай абыйларының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“Гали белән кәҗә”</w:t>
      </w:r>
      <w:r w:rsidR="00C52DB0"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игырен өйрәнеп килгәннәр. Бары тик 3 яшь кенә булса да, бик матур итеп сөйли  беләләр, әйдәгез әле үзләрен  тыңлап китик.</w:t>
      </w:r>
    </w:p>
    <w:p w:rsidR="00B166A8" w:rsidRDefault="00EC1420" w:rsidP="00B16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“Гали белән кәҗә”</w:t>
      </w:r>
    </w:p>
    <w:p w:rsidR="00F224F6" w:rsidRPr="002B6413" w:rsidRDefault="00A332A1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r w:rsidR="0054330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 w:rsidR="00E11634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: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алалар, Тукайның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ала чагы авылда үтә, барлык балалар кебек ул да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атар халык уеннарын яратып уйнаган, әйдәгез әле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ез дә ул яраткан бер уенны уйнап алыйк.</w:t>
      </w:r>
    </w:p>
    <w:p w:rsidR="00F224F6" w:rsidRPr="002B6413" w:rsidRDefault="00543301" w:rsidP="00A332A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атар халык уены “Түбәтәй” (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..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өркем балалары белән)</w:t>
      </w:r>
    </w:p>
    <w:p w:rsidR="00F224F6" w:rsidRPr="002B6413" w:rsidRDefault="00543301" w:rsidP="00A332A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(кемдә түбәтәй кала – шул </w:t>
      </w:r>
      <w:r w:rsidR="007F53BE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мәкаль, табышмак әйтә, 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шигырь сөйли</w:t>
      </w:r>
    </w:p>
    <w:p w:rsidR="00C21727" w:rsidRPr="002B6413" w:rsidRDefault="00543301" w:rsidP="00B16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“Карлыгач” 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шигыре  ( ...</w:t>
      </w:r>
      <w:r w:rsidR="004C74C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өркем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)</w:t>
      </w:r>
    </w:p>
    <w:p w:rsidR="00B166A8" w:rsidRDefault="00D76DA0" w:rsidP="00B16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“Кошларга” </w:t>
      </w:r>
      <w:r w:rsidR="00C52DB0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(...</w:t>
      </w:r>
      <w:r w:rsidR="00C21727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төркем</w:t>
      </w:r>
      <w:r w:rsidR="00C52DB0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)</w:t>
      </w:r>
    </w:p>
    <w:p w:rsidR="000B7250" w:rsidRPr="00B166A8" w:rsidRDefault="00A332A1" w:rsidP="00B1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Georgia" w:hAnsi="Times New Roman" w:cs="Times New Roman"/>
          <w:bCs/>
          <w:sz w:val="24"/>
          <w:szCs w:val="24"/>
          <w:lang w:val="tt-RU"/>
        </w:rPr>
        <w:t xml:space="preserve">2 </w:t>
      </w:r>
      <w:r w:rsidR="00543301" w:rsidRPr="00A332A1">
        <w:rPr>
          <w:rFonts w:ascii="Times New Roman" w:eastAsia="Georgia" w:hAnsi="Times New Roman" w:cs="Times New Roman"/>
          <w:bCs/>
          <w:sz w:val="24"/>
          <w:szCs w:val="24"/>
          <w:lang w:val="tt-RU"/>
        </w:rPr>
        <w:t>А.б:</w:t>
      </w:r>
      <w:r w:rsidR="00543301" w:rsidRPr="002B6413">
        <w:rPr>
          <w:rFonts w:ascii="Times New Roman" w:eastAsia="Georgia" w:hAnsi="Times New Roman" w:cs="Times New Roman"/>
          <w:b/>
          <w:bCs/>
          <w:sz w:val="24"/>
          <w:szCs w:val="24"/>
          <w:lang w:val="tt-RU"/>
        </w:rPr>
        <w:t> </w:t>
      </w:r>
      <w:r w:rsidR="0054330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Балалар, карагыз әле, безгә кунакка 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..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өркемнән </w:t>
      </w:r>
      <w:r w:rsidR="00C52DB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...</w:t>
      </w:r>
      <w:r w:rsidR="00543301"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 </w:t>
      </w:r>
      <w:r w:rsidR="00543301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үзенең яраткан Акбае белән килгән. Әйдәгез, аларны тыңлыйк әле.</w:t>
      </w:r>
    </w:p>
    <w:p w:rsidR="00C52DB0" w:rsidRPr="002B6413" w:rsidRDefault="00D76DA0" w:rsidP="00B166A8">
      <w:pPr>
        <w:spacing w:before="240" w:after="0" w:line="360" w:lineRule="auto"/>
        <w:jc w:val="center"/>
        <w:rPr>
          <w:rFonts w:ascii="Times New Roman" w:eastAsia="Georgia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lastRenderedPageBreak/>
        <w:t xml:space="preserve">“Кызыклы шәкерт”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шигыре 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(... төркем)</w:t>
      </w:r>
    </w:p>
    <w:p w:rsidR="00D76DA0" w:rsidRPr="002B6413" w:rsidRDefault="00A332A1" w:rsidP="00B166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1 А.</w:t>
      </w:r>
      <w:r w:rsidR="00543301" w:rsidRPr="00A332A1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б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Ишетәсезме, урман ягыннан челтерәп аккан су тавышы ишетелә? Елгада чыр-чу килеп балалар су коена. Ә менә аулак, тыныч кына бер почмакта кемдер утыра. Ч</w:t>
      </w:r>
      <w:r w:rsidR="00CF10ED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ү</w:t>
      </w:r>
      <w:r w:rsidR="00B166A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кем икән ул?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улындагы алтын тарак кояшта ялт-йолт килә.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br/>
      </w:r>
      <w:r w:rsid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</w:t>
      </w:r>
      <w:r w:rsidR="00B166A8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</w:t>
      </w:r>
      <w:r w:rsidR="004E4DC8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Сәхнәләштерү - “Су анасы”,  </w:t>
      </w:r>
      <w:r w:rsidR="002B6413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(...</w:t>
      </w:r>
      <w:r w:rsidR="004E4DC8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өркем</w:t>
      </w:r>
      <w:r w:rsidR="002B6413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)</w:t>
      </w:r>
    </w:p>
    <w:p w:rsidR="00F224F6" w:rsidRPr="002B6413" w:rsidRDefault="00B166A8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tt-RU"/>
        </w:rPr>
        <w:t xml:space="preserve">                </w:t>
      </w:r>
      <w:r w:rsidR="007F53BE" w:rsidRPr="002B6413">
        <w:rPr>
          <w:rFonts w:ascii="Times New Roman" w:eastAsia="Times New Roman" w:hAnsi="Times New Roman" w:cs="Times New Roman"/>
          <w:bCs/>
          <w:i/>
          <w:sz w:val="24"/>
          <w:szCs w:val="24"/>
          <w:lang w:val="tt-RU"/>
        </w:rPr>
        <w:t>(</w:t>
      </w:r>
      <w:r w:rsidR="00543301" w:rsidRPr="002B6413">
        <w:rPr>
          <w:rFonts w:ascii="Times New Roman" w:eastAsia="Times New Roman" w:hAnsi="Times New Roman" w:cs="Times New Roman"/>
          <w:bCs/>
          <w:i/>
          <w:sz w:val="24"/>
          <w:szCs w:val="24"/>
          <w:lang w:val="tt-RU"/>
        </w:rPr>
        <w:t>Шул арада  бер бала   йөгереп керә. Ярдәм сорап кычкыра</w:t>
      </w:r>
      <w:r w:rsidR="007F53BE" w:rsidRPr="002B6413">
        <w:rPr>
          <w:rFonts w:ascii="Times New Roman" w:eastAsia="Times New Roman" w:hAnsi="Times New Roman" w:cs="Times New Roman"/>
          <w:bCs/>
          <w:i/>
          <w:sz w:val="24"/>
          <w:szCs w:val="24"/>
          <w:lang w:val="tt-RU"/>
        </w:rPr>
        <w:t>)</w:t>
      </w:r>
      <w:r w:rsidR="00543301" w:rsidRPr="002B6413">
        <w:rPr>
          <w:rFonts w:ascii="Times New Roman" w:eastAsia="Times New Roman" w:hAnsi="Times New Roman" w:cs="Times New Roman"/>
          <w:bCs/>
          <w:i/>
          <w:sz w:val="24"/>
          <w:szCs w:val="24"/>
          <w:lang w:val="tt-RU"/>
        </w:rPr>
        <w:t>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Бала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 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откарыгыз, коткарыгыз, яшерегез мине тизрәк!</w:t>
      </w:r>
    </w:p>
    <w:p w:rsidR="00F224F6" w:rsidRPr="007337C9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r w:rsidR="0054330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Нәрсә б</w:t>
      </w:r>
      <w:r w:rsidR="00543301" w:rsidRPr="007337C9">
        <w:rPr>
          <w:rFonts w:ascii="Times New Roman" w:eastAsia="Times New Roman" w:hAnsi="Times New Roman" w:cs="Times New Roman"/>
          <w:sz w:val="24"/>
          <w:szCs w:val="24"/>
          <w:lang w:val="tt-RU"/>
        </w:rPr>
        <w:t>улды сиңа?  Кемнән качасың? Әйдә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7337C9">
        <w:rPr>
          <w:rFonts w:ascii="Times New Roman" w:eastAsia="Times New Roman" w:hAnsi="Times New Roman" w:cs="Times New Roman"/>
          <w:sz w:val="24"/>
          <w:szCs w:val="24"/>
          <w:lang w:val="tt-RU"/>
        </w:rPr>
        <w:t>соң</w:t>
      </w:r>
      <w:r w:rsidR="00E11634" w:rsidRPr="007337C9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7337C9">
        <w:rPr>
          <w:rFonts w:ascii="Times New Roman" w:eastAsia="Times New Roman" w:hAnsi="Times New Roman" w:cs="Times New Roman"/>
          <w:sz w:val="24"/>
          <w:szCs w:val="24"/>
          <w:lang w:val="tt-RU"/>
        </w:rPr>
        <w:t>качалайса.</w:t>
      </w:r>
    </w:p>
    <w:p w:rsidR="00F224F6" w:rsidRPr="002B6413" w:rsidRDefault="00543301" w:rsidP="00733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ерә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ычкыра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укта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укта</w:t>
      </w:r>
      <w:proofErr w:type="gramStart"/>
      <w:r w:rsidR="00E11634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арак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! Кая минем алтын тарак? Кая качты 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карак малай, тизрәк табып бирегез үземә, юкса мин ачуланам.</w:t>
      </w:r>
    </w:p>
    <w:p w:rsidR="00F224F6" w:rsidRPr="002B6413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proofErr w:type="spellStart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Тукта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әле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тынычлан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, ник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болай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тузынасың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? Кем син?   Ник безнең бәйрәмне бозасың? Башта исәнләшергә кирәк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32A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>Ярый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сезнеңчә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улсын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инде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>. Исәнмесез, балалар, кем дә кем мине танымый, белеп торыгыз, мин - Су анасы булам.</w:t>
      </w:r>
    </w:p>
    <w:p w:rsidR="00F224F6" w:rsidRPr="002B6413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Су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, яле</w:t>
      </w:r>
      <w:r w:rsidR="00E11634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тынычлан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, кил</w:t>
      </w:r>
      <w:r w:rsidR="00733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утыр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. Бүген бездә бәйрәм, ял итеп китәрсең, </w:t>
      </w:r>
      <w:proofErr w:type="gram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үңел ачарсың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Минем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сезнең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елән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үңел ачып утырырга вакытым да, кәефем дә юк.</w:t>
      </w:r>
    </w:p>
    <w:p w:rsidR="00F224F6" w:rsidRPr="002B6413" w:rsidRDefault="00A332A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proofErr w:type="spellStart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3301"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Нәрсә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булды</w:t>
      </w:r>
      <w:proofErr w:type="spellEnd"/>
      <w:r w:rsidR="00E11634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Су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,  кая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ашыгасың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арак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малайн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эзли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су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уеннан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минем алтын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арагымн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урлап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ачт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Менә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шун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эзлә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йөри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мин, </w:t>
      </w:r>
      <w:proofErr w:type="spellStart"/>
      <w:r w:rsidR="00E11634" w:rsidRPr="002B6413">
        <w:rPr>
          <w:rFonts w:ascii="Times New Roman" w:eastAsia="Times New Roman" w:hAnsi="Times New Roman" w:cs="Times New Roman"/>
          <w:sz w:val="24"/>
          <w:szCs w:val="24"/>
        </w:rPr>
        <w:t>бүген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шуш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акчага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ереп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иткәнен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үрде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яшермәгез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карак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малаегызн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мин </w:t>
      </w:r>
      <w:proofErr w:type="spellStart"/>
      <w:r w:rsidR="007337C9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арыбер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таба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4F6" w:rsidRPr="002B6413" w:rsidRDefault="00000E36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A332A1" w:rsidRPr="00A332A1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="00543301"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3301"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Ә</w:t>
      </w:r>
      <w:r w:rsidR="007337C9">
        <w:rPr>
          <w:rFonts w:ascii="Times New Roman" w:eastAsia="Times New Roman" w:hAnsi="Times New Roman" w:cs="Times New Roman"/>
          <w:sz w:val="24"/>
          <w:szCs w:val="24"/>
          <w:lang w:val="tt-RU"/>
        </w:rPr>
        <w:t>әә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менә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эш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нәрсәдә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икән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gramEnd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чык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монда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  (</w:t>
      </w:r>
      <w:r w:rsidR="007337C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малайны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чыгара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).   Син нишлә</w:t>
      </w:r>
      <w:proofErr w:type="gram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Су анасының тарагын урладың?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>Бала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Апа,  гафу итегез мине, мин яңадан алай эшләмә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. Кеше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әйберенә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рөхсәтсез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кагылмам</w:t>
      </w:r>
      <w:proofErr w:type="spellEnd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. Мин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7337C9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иясез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proofErr w:type="gramStart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дип</w:t>
      </w:r>
      <w:proofErr w:type="spellEnd"/>
      <w:proofErr w:type="gram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уйладым</w:t>
      </w:r>
      <w:proofErr w:type="spellEnd"/>
      <w:r w:rsidR="00CF10ED"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гафу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мине, Су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proofErr w:type="spellStart"/>
      <w:r w:rsidRPr="00A332A1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A332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76DA0"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Ярар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инде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үген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сездә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әйр</w:t>
      </w:r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әм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икән</w:t>
      </w:r>
      <w:proofErr w:type="spellEnd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кунаклар</w:t>
      </w:r>
      <w:proofErr w:type="spellEnd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кү</w:t>
      </w:r>
      <w:proofErr w:type="gram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74AD" w:rsidRPr="002B6413">
        <w:rPr>
          <w:rFonts w:ascii="Times New Roman" w:eastAsia="Times New Roman" w:hAnsi="Times New Roman" w:cs="Times New Roman"/>
          <w:sz w:val="24"/>
          <w:szCs w:val="24"/>
        </w:rPr>
        <w:t>тавышланмый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гафу</w:t>
      </w:r>
      <w:proofErr w:type="spellEnd"/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итәм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мин сине. 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A332A1">
        <w:rPr>
          <w:rFonts w:ascii="Times New Roman" w:eastAsia="Times New Roman" w:hAnsi="Times New Roman" w:cs="Times New Roman"/>
          <w:sz w:val="24"/>
          <w:szCs w:val="24"/>
        </w:rPr>
        <w:t>Бала: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Рәхмәт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Су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анас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, мин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яңадан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алай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эшләмә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Мә,ал тарагыңны.</w:t>
      </w:r>
    </w:p>
    <w:p w:rsidR="002F58AF" w:rsidRDefault="002F58AF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:</w:t>
      </w:r>
      <w:r w:rsidRPr="002F58A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 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ашка кеше әйберенә рөхсәтсез кагыласы булма.</w:t>
      </w:r>
    </w:p>
    <w:p w:rsidR="00F224F6" w:rsidRPr="002B6413" w:rsidRDefault="00000E36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1 </w:t>
      </w:r>
      <w:r w:rsidR="00A332A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 w:rsidR="00543301"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:</w:t>
      </w:r>
      <w:r w:rsidR="00543301" w:rsidRPr="002F58A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 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,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алалар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бүгенге бәйрәмгә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Г.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Тукайның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ик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матур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шигырьләрен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өйрә</w:t>
      </w:r>
      <w:r w:rsidR="005074AD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неп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килгәннәр.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Әйдә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әле</w:t>
      </w:r>
      <w:r w:rsidR="005074AD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ин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дә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ыңлап</w:t>
      </w:r>
      <w:r w:rsidR="00D76DA0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ит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A332A1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 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ик рәхәтләнеп тыңлыйм.</w:t>
      </w:r>
    </w:p>
    <w:p w:rsidR="00D76DA0" w:rsidRPr="002B6413" w:rsidRDefault="00D76DA0" w:rsidP="002B64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“Бала белән күбәләк” шигыре </w:t>
      </w:r>
      <w:r w:rsidR="006154A2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...,</w:t>
      </w:r>
      <w:r w:rsidR="006154A2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....</w:t>
      </w:r>
      <w:r w:rsidR="004A56DF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(...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төркем</w:t>
      </w:r>
      <w:r w:rsidR="004A56DF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)</w:t>
      </w:r>
    </w:p>
    <w:p w:rsidR="004E4DC8" w:rsidRPr="002B6413" w:rsidRDefault="004E4DC8" w:rsidP="00D55C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“Карлыгач” – </w:t>
      </w:r>
      <w:r w:rsidR="00D76DA0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...</w:t>
      </w:r>
      <w:r w:rsidR="004A56DF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 (...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төркем</w:t>
      </w:r>
      <w:r w:rsidR="004A56DF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)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:</w:t>
      </w: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 </w:t>
      </w:r>
      <w:r w:rsidR="004A56DF"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                  </w:t>
      </w:r>
      <w:r w:rsidR="004E4DC8"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(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Алтын тарагын</w:t>
      </w:r>
      <w:r w:rsidR="004A56DF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тотып, җыр башлый, сөенеп.</w:t>
      </w:r>
      <w:r w:rsidR="004E4DC8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)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                   Суларга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арыйм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әле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lastRenderedPageBreak/>
        <w:t>                   Чәчемне тарыйм әле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                   </w:t>
      </w:r>
      <w:proofErr w:type="spellStart"/>
      <w:r w:rsidR="002F58AF">
        <w:rPr>
          <w:rFonts w:ascii="Times New Roman" w:eastAsia="Times New Roman" w:hAnsi="Times New Roman" w:cs="Times New Roman"/>
          <w:sz w:val="24"/>
          <w:szCs w:val="24"/>
        </w:rPr>
        <w:t>Сез</w:t>
      </w:r>
      <w:proofErr w:type="spellEnd"/>
      <w:r w:rsidR="002F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58AF">
        <w:rPr>
          <w:rFonts w:ascii="Times New Roman" w:eastAsia="Times New Roman" w:hAnsi="Times New Roman" w:cs="Times New Roman"/>
          <w:sz w:val="24"/>
          <w:szCs w:val="24"/>
        </w:rPr>
        <w:t>бала</w:t>
      </w:r>
      <w:r w:rsidRPr="002B6413">
        <w:rPr>
          <w:rFonts w:ascii="Times New Roman" w:eastAsia="Times New Roman" w:hAnsi="Times New Roman" w:cs="Times New Roman"/>
          <w:sz w:val="24"/>
          <w:szCs w:val="24"/>
        </w:rPr>
        <w:t>лар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белә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                   Бер уйнап алыйк әле.</w:t>
      </w:r>
    </w:p>
    <w:p w:rsidR="00F224F6" w:rsidRPr="002B6413" w:rsidRDefault="00543301" w:rsidP="00B166A8">
      <w:pPr>
        <w:spacing w:after="0" w:line="360" w:lineRule="auto"/>
        <w:jc w:val="center"/>
        <w:rPr>
          <w:rFonts w:ascii="Times New Roman" w:eastAsia="Georgia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bCs/>
          <w:sz w:val="24"/>
          <w:szCs w:val="24"/>
          <w:lang w:val="tt-RU"/>
        </w:rPr>
        <w:t xml:space="preserve">Уен: 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Су анасы (</w:t>
      </w:r>
      <w:r w:rsidR="004A56DF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...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төркем)</w:t>
      </w:r>
    </w:p>
    <w:p w:rsidR="00F224F6" w:rsidRPr="002F58AF" w:rsidRDefault="00090A99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(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алалар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түгәрәккә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асалар. Бер бала Су анасы итеп билгеләнә. Ул күзләре бәйләнгән килеш түгәрәк уртасына утыра. Уйнаучылар түгәрәк буенча әйләнеп йөриләр: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, су анасы,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н күр әле.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Каршыӊда кем басып тора-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Ялгышмыйча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әйт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әле.</w:t>
      </w:r>
    </w:p>
    <w:p w:rsidR="00F224F6" w:rsidRPr="002F58AF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 Җыр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ахырында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алалар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туктап</w:t>
      </w:r>
      <w:r w:rsidR="004A56DF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калалар. Күзе бәйләнгән Су анасы урыныннан тора. Тәрбияче бармагы белән берәр уенчыга төртеп күрсәтә. Әлеге бала Су анасы янына килә. Су анасы капшап карап аныӊ кем икәнен әйтергә тиеш. Әгәр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дөрес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әйтсә, шул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уенчы Су анасы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була</w:t>
      </w:r>
      <w:r w:rsidR="00090A99"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)</w:t>
      </w:r>
      <w:r w:rsidRP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Су анасы:</w:t>
      </w:r>
      <w:r w:rsidR="00D55CF9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ик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зур рәхмәт. Миңа сезнең бәйрәмегез бик охшады. Мин күп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игыр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ь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ләр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ыңладым, Туган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елегезне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яратасыз, Тукай абыегызны да онытмыйсыз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икән. Рәхмәт, балалар. Җәй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өне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ырлайга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у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уена ял ит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ә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ргә</w:t>
      </w:r>
      <w:r w:rsidR="004A56D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илегез.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(Су</w:t>
      </w:r>
      <w:r w:rsidR="004A56DF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анасы</w:t>
      </w:r>
      <w:r w:rsidR="004A56DF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чыгып</w:t>
      </w:r>
      <w:r w:rsidR="004A56DF"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</w:t>
      </w:r>
      <w:r w:rsidRPr="002B6413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>китә)</w:t>
      </w:r>
    </w:p>
    <w:p w:rsidR="00C21727" w:rsidRPr="002B6413" w:rsidRDefault="00D55CF9" w:rsidP="00D55CF9">
      <w:pPr>
        <w:spacing w:after="0" w:line="360" w:lineRule="auto"/>
        <w:rPr>
          <w:rFonts w:ascii="Times New Roman" w:eastAsia="Georgia" w:hAnsi="Times New Roman" w:cs="Times New Roman"/>
          <w:sz w:val="24"/>
          <w:szCs w:val="24"/>
          <w:lang w:val="tt-RU"/>
        </w:rPr>
      </w:pPr>
      <w:r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                                                     </w:t>
      </w:r>
      <w:r w:rsidR="006154A2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“Ак бабай”-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(</w:t>
      </w:r>
      <w:r w:rsidR="006154A2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</w:t>
      </w:r>
      <w:r w:rsidR="006154A2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төркем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)</w:t>
      </w:r>
    </w:p>
    <w:p w:rsidR="00F224F6" w:rsidRPr="002B6413" w:rsidRDefault="00C21727" w:rsidP="002B6413">
      <w:pPr>
        <w:spacing w:after="0" w:line="360" w:lineRule="auto"/>
        <w:jc w:val="center"/>
        <w:rPr>
          <w:rFonts w:ascii="Times New Roman" w:eastAsia="Georgia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“Җир йокысы” –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,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(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төркем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)</w:t>
      </w:r>
    </w:p>
    <w:p w:rsidR="00090A99" w:rsidRPr="002B6413" w:rsidRDefault="00543301" w:rsidP="002B6413">
      <w:pPr>
        <w:spacing w:line="360" w:lineRule="auto"/>
        <w:jc w:val="both"/>
        <w:rPr>
          <w:rFonts w:ascii="Times New Roman" w:eastAsia="Georgia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Залга  күбәләк очып керә</w:t>
      </w:r>
      <w:r w:rsidR="00EA7785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(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кыз</w:t>
      </w:r>
      <w:r w:rsidR="00EA7785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)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, аның артыннан бала</w:t>
      </w:r>
      <w:r w:rsidR="00EA7785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(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малай</w:t>
      </w:r>
      <w:r w:rsidR="00EA7785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)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 керә, күбәләк белән уйный. Б</w:t>
      </w:r>
      <w:r w:rsidR="00090A99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ала күбәләк каршына килеп баса.</w:t>
      </w:r>
    </w:p>
    <w:p w:rsidR="00B166A8" w:rsidRDefault="004E4DC8" w:rsidP="00B166A8">
      <w:pPr>
        <w:spacing w:after="0" w:line="360" w:lineRule="auto"/>
        <w:jc w:val="center"/>
        <w:rPr>
          <w:rFonts w:ascii="Times New Roman" w:eastAsia="Georgia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“Бала белән күбәләк” –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,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,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(...төркем)</w:t>
      </w:r>
    </w:p>
    <w:p w:rsidR="00F224F6" w:rsidRPr="002B6413" w:rsidRDefault="00543301" w:rsidP="00000E36">
      <w:pPr>
        <w:spacing w:after="0" w:line="360" w:lineRule="auto"/>
        <w:rPr>
          <w:rFonts w:ascii="Times New Roman" w:eastAsia="Georgia" w:hAnsi="Times New Roman" w:cs="Times New Roman"/>
          <w:sz w:val="24"/>
          <w:szCs w:val="24"/>
          <w:lang w:val="tt-RU"/>
        </w:rPr>
      </w:pPr>
      <w:bookmarkStart w:id="0" w:name="_GoBack"/>
      <w:bookmarkEnd w:id="0"/>
      <w:r w:rsidRPr="00D55CF9">
        <w:rPr>
          <w:rFonts w:ascii="Times New Roman" w:eastAsia="Georgia" w:hAnsi="Times New Roman" w:cs="Times New Roman"/>
          <w:bCs/>
          <w:sz w:val="24"/>
          <w:szCs w:val="24"/>
          <w:lang w:val="tt-RU"/>
        </w:rPr>
        <w:t>Бала:</w:t>
      </w:r>
      <w:r w:rsidRPr="002B6413">
        <w:rPr>
          <w:rFonts w:ascii="Times New Roman" w:eastAsia="Georgia" w:hAnsi="Times New Roman" w:cs="Times New Roman"/>
          <w:b/>
          <w:bCs/>
          <w:sz w:val="24"/>
          <w:szCs w:val="24"/>
          <w:lang w:val="tt-RU"/>
        </w:rPr>
        <w:t> 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Ярар, күбәләк, тимәм. Син бик матурсың! Әйдә, күбәләк бергәләп биеп алыйк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br/>
      </w:r>
      <w:r w:rsidR="004A56DF" w:rsidRPr="002B6413">
        <w:rPr>
          <w:rFonts w:ascii="Times New Roman" w:eastAsia="Georgia" w:hAnsi="Times New Roman" w:cs="Times New Roman"/>
          <w:bCs/>
          <w:iCs/>
          <w:sz w:val="24"/>
          <w:szCs w:val="24"/>
          <w:lang w:val="tt-RU"/>
        </w:rPr>
        <w:t xml:space="preserve">   </w:t>
      </w:r>
      <w:r w:rsidR="00B166A8">
        <w:rPr>
          <w:rFonts w:ascii="Times New Roman" w:eastAsia="Georgia" w:hAnsi="Times New Roman" w:cs="Times New Roman"/>
          <w:bCs/>
          <w:iCs/>
          <w:sz w:val="24"/>
          <w:szCs w:val="24"/>
          <w:lang w:val="tt-RU"/>
        </w:rPr>
        <w:t xml:space="preserve">    </w:t>
      </w:r>
      <w:r w:rsidRPr="002B6413">
        <w:rPr>
          <w:rFonts w:ascii="Times New Roman" w:eastAsia="Georgia" w:hAnsi="Times New Roman" w:cs="Times New Roman"/>
          <w:bCs/>
          <w:iCs/>
          <w:sz w:val="24"/>
          <w:szCs w:val="24"/>
          <w:lang w:val="tt-RU"/>
        </w:rPr>
        <w:t>(Бала белән күбәләк бииләр)</w:t>
      </w:r>
    </w:p>
    <w:p w:rsidR="00F224F6" w:rsidRPr="002B6413" w:rsidRDefault="006154A2" w:rsidP="002F58AF">
      <w:pPr>
        <w:spacing w:after="0" w:line="360" w:lineRule="auto"/>
        <w:jc w:val="center"/>
        <w:rPr>
          <w:rFonts w:ascii="Times New Roman" w:eastAsia="Georgia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“Пар ат”-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, 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(...</w:t>
      </w:r>
      <w:r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 xml:space="preserve"> төркем</w:t>
      </w:r>
      <w:r w:rsidR="004A56DF" w:rsidRPr="002B6413">
        <w:rPr>
          <w:rFonts w:ascii="Times New Roman" w:eastAsia="Georgia" w:hAnsi="Times New Roman" w:cs="Times New Roman"/>
          <w:sz w:val="24"/>
          <w:szCs w:val="24"/>
          <w:lang w:val="tt-RU"/>
        </w:rPr>
        <w:t>)</w:t>
      </w:r>
    </w:p>
    <w:p w:rsidR="00F224F6" w:rsidRPr="002B6413" w:rsidRDefault="00D55CF9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2 </w:t>
      </w:r>
      <w:r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А.б</w:t>
      </w:r>
      <w:r w:rsidR="00543301"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: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алалар, сез Г. Тукайныӊ бик күп шигырьләрен, әкиятләрен 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яхшы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еләсез. Хәзер сезнеӊ белән бер уен уйнап алырбыз. Бу уенныӊ исеме «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у к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айсы әкият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ән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» дип атала.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Менә бу серле сандыкта Г.Тукай шигырьләреннән төрле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2F58AF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атрибутлар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яшерел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гән. Хәзер м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ин 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аларны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үрсәтәм, ә сез ни</w:t>
      </w:r>
      <w:r w:rsidR="00090A99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нди әкият яки шигырьгә туры кил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гәнен атарсыз:</w:t>
      </w:r>
    </w:p>
    <w:p w:rsidR="00F224F6" w:rsidRPr="002B6413" w:rsidRDefault="00543301" w:rsidP="002F5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Уен: «</w:t>
      </w:r>
      <w:r w:rsidR="00090A99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Бу к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йсы әкият</w:t>
      </w:r>
      <w:r w:rsidR="00090A99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тән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»</w:t>
      </w:r>
    </w:p>
    <w:p w:rsidR="00F224F6" w:rsidRPr="002B6413" w:rsidRDefault="003E0EAC" w:rsidP="002F58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(алтын тарак,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апчык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үбәләк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эт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 учак, бүре башлыгы,кояш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>,балта,бүрәнә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)</w:t>
      </w:r>
    </w:p>
    <w:p w:rsidR="00F224F6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Сез барысын да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дөрес әйттегез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балалар.</w:t>
      </w:r>
    </w:p>
    <w:p w:rsidR="00543301" w:rsidRPr="002B6413" w:rsidRDefault="00D55CF9" w:rsidP="002B6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1 </w:t>
      </w:r>
      <w:r w:rsidR="00543301" w:rsidRPr="00D55CF9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.б:</w:t>
      </w:r>
      <w:r w:rsidR="00543301" w:rsidRPr="002B6413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Г.Тукайның балаларга багышланган әсәрләре,</w:t>
      </w:r>
      <w:r w:rsidR="003E0EAC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җыентыклары,</w:t>
      </w:r>
      <w:r w:rsidR="003E0EAC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итаплары безнең көннәрдә аеруча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күпсанлы тираж белән һәм еш ба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ылып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ора. Хәтта кечкенә генә күләмле әсәрләре дә аерым китап итеп әзерләнә.</w:t>
      </w:r>
      <w:r w:rsidR="002F58A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Әйе,чынлап та,без бишектә чакта ук Тукайның көйләрен, җырларын ишетеп үсәбез, телебез Тукай шигырьләре белән ачыла.</w:t>
      </w:r>
    </w:p>
    <w:p w:rsidR="00543301" w:rsidRPr="002B6413" w:rsidRDefault="00543301" w:rsidP="002F58A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lastRenderedPageBreak/>
        <w:t xml:space="preserve">“Туган тел” – </w:t>
      </w:r>
      <w:r w:rsidR="002B6413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....</w:t>
      </w:r>
      <w:r w:rsidR="00A62473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="002B6413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(...</w:t>
      </w:r>
      <w:r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төркем</w:t>
      </w:r>
      <w:r w:rsidR="002B6413" w:rsidRPr="002B6413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)</w:t>
      </w:r>
    </w:p>
    <w:p w:rsidR="00D85B45" w:rsidRPr="002B6413" w:rsidRDefault="00D55CF9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2 </w:t>
      </w:r>
      <w:r w:rsidR="00D85B45" w:rsidRPr="00D55CF9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.б:</w:t>
      </w:r>
      <w:r w:rsidR="00D85B45" w:rsidRPr="002B6413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D85B45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ормышыңда бәйрәмнәр аз булган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Тартыш белән тулган көннәрең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уңа күрә искә алынмыйча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Үткән синең туган көннәрең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Син күрмәгән яңа буын килде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отлап бүген туган көнеңне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иләчәккә барган улларыңнан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Ишет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укай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туган телеңне</w:t>
      </w:r>
      <w:r w:rsidR="00610AC2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</w:p>
    <w:p w:rsidR="00D85B45" w:rsidRPr="00D55CF9" w:rsidRDefault="00D85B45" w:rsidP="005F64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D55CF9">
        <w:rPr>
          <w:rFonts w:ascii="Times New Roman" w:eastAsia="Times New Roman" w:hAnsi="Times New Roman" w:cs="Times New Roman"/>
          <w:sz w:val="24"/>
          <w:szCs w:val="24"/>
          <w:lang w:val="tt-RU"/>
        </w:rPr>
        <w:t>Сүз бакча мөдиренә бирелә. Дипломнар тапшырыла.</w:t>
      </w:r>
    </w:p>
    <w:p w:rsidR="00F224F6" w:rsidRPr="002B6413" w:rsidRDefault="00D55CF9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1 </w:t>
      </w:r>
      <w:r w:rsidR="00610AC2" w:rsidRPr="00D55CF9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.б:</w:t>
      </w:r>
      <w:r w:rsidR="00610AC2" w:rsidRPr="002B6413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="00543301"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“Тукай” дигәч, уйлар әллә кая –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Үткәннәргә кире йөгерә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Бишектән үк халкым моңы булып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Кергән бит ул безнең күңелгә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Тукай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рух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– татар </w:t>
      </w:r>
      <w:proofErr w:type="spellStart"/>
      <w:r w:rsidRPr="002B6413">
        <w:rPr>
          <w:rFonts w:ascii="Times New Roman" w:eastAsia="Times New Roman" w:hAnsi="Times New Roman" w:cs="Times New Roman"/>
          <w:sz w:val="24"/>
          <w:szCs w:val="24"/>
        </w:rPr>
        <w:t>рухы</w:t>
      </w:r>
      <w:proofErr w:type="spellEnd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бит 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Минем җанда, синең җаныңда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Без инану белән әйтәбез бит: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“Татар яшәр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укай барында!”</w:t>
      </w:r>
    </w:p>
    <w:p w:rsidR="005F649A" w:rsidRDefault="005F649A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F224F6" w:rsidRPr="002B6413" w:rsidRDefault="00D55CF9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2 </w:t>
      </w:r>
      <w:r w:rsidRPr="00D55CF9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А.б:</w:t>
      </w:r>
      <w:r w:rsidRPr="002B6413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Тоясыздыр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бүгенгене</w:t>
      </w:r>
      <w:proofErr w:type="spellEnd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301" w:rsidRPr="002B6413">
        <w:rPr>
          <w:rFonts w:ascii="Times New Roman" w:eastAsia="Times New Roman" w:hAnsi="Times New Roman" w:cs="Times New Roman"/>
          <w:sz w:val="24"/>
          <w:szCs w:val="24"/>
        </w:rPr>
        <w:t>узып</w:t>
      </w:r>
      <w:proofErr w:type="spellEnd"/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Тукай бара килер чорларга.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Шулай булгач, “Туган тел</w:t>
      </w:r>
      <w:proofErr w:type="gramStart"/>
      <w:r w:rsidRPr="002B6413">
        <w:rPr>
          <w:rFonts w:ascii="Times New Roman" w:eastAsia="Times New Roman" w:hAnsi="Times New Roman" w:cs="Times New Roman"/>
          <w:sz w:val="24"/>
          <w:szCs w:val="24"/>
        </w:rPr>
        <w:t>”н</w:t>
      </w:r>
      <w:proofErr w:type="gramEnd"/>
      <w:r w:rsidRPr="002B6413">
        <w:rPr>
          <w:rFonts w:ascii="Times New Roman" w:eastAsia="Times New Roman" w:hAnsi="Times New Roman" w:cs="Times New Roman"/>
          <w:sz w:val="24"/>
          <w:szCs w:val="24"/>
        </w:rPr>
        <w:t>е безгә</w:t>
      </w:r>
    </w:p>
    <w:p w:rsidR="00F224F6" w:rsidRPr="002B6413" w:rsidRDefault="00543301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413">
        <w:rPr>
          <w:rFonts w:ascii="Times New Roman" w:eastAsia="Times New Roman" w:hAnsi="Times New Roman" w:cs="Times New Roman"/>
          <w:sz w:val="24"/>
          <w:szCs w:val="24"/>
        </w:rPr>
        <w:t>Җырларга да әле җырларга!</w:t>
      </w:r>
    </w:p>
    <w:p w:rsidR="00D85B45" w:rsidRPr="002B6413" w:rsidRDefault="00D85B45" w:rsidP="002B6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sz w:val="24"/>
          <w:szCs w:val="24"/>
          <w:lang w:val="tt-RU"/>
        </w:rPr>
        <w:t>Шуның белән бәйрәмебез ахырына якынлашты. Бәйрәмебезне  бергәләп “Туган тел” җыры белән тәмамлыйк.</w:t>
      </w:r>
    </w:p>
    <w:p w:rsidR="00543301" w:rsidRPr="002B6413" w:rsidRDefault="00610AC2" w:rsidP="002F58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</w:pPr>
      <w:r w:rsidRPr="002B6413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(</w:t>
      </w:r>
      <w:r w:rsidR="00D85B45" w:rsidRPr="002B6413"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 xml:space="preserve">Зал аягурә басып “Туган тел” </w:t>
      </w:r>
      <w:r w:rsidR="002F58AF"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җырын җырлап тәмамлана</w:t>
      </w:r>
      <w:r w:rsidRPr="002B6413"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)</w:t>
      </w:r>
      <w:r w:rsidR="00D85B45" w:rsidRPr="002B6413"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.</w:t>
      </w:r>
    </w:p>
    <w:p w:rsidR="00D85B45" w:rsidRPr="00D85B45" w:rsidRDefault="00D85B45" w:rsidP="00D85B45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tt-RU"/>
        </w:rPr>
      </w:pPr>
    </w:p>
    <w:p w:rsidR="00543301" w:rsidRDefault="00543301" w:rsidP="00D85B45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5F649A" w:rsidRDefault="005F649A" w:rsidP="00815F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000E36" w:rsidRDefault="00000E36" w:rsidP="00000E3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tt-RU"/>
        </w:rPr>
      </w:pPr>
    </w:p>
    <w:p w:rsidR="00543301" w:rsidRPr="005F649A" w:rsidRDefault="00815FEB" w:rsidP="00000E3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tt-RU"/>
        </w:rPr>
      </w:pPr>
      <w:r w:rsidRPr="005F649A">
        <w:rPr>
          <w:rFonts w:ascii="Times New Roman" w:eastAsia="Times New Roman" w:hAnsi="Times New Roman"/>
          <w:sz w:val="24"/>
          <w:szCs w:val="24"/>
          <w:lang w:val="tt-RU"/>
        </w:rPr>
        <w:t>Кулланылган әдәбият:</w:t>
      </w:r>
    </w:p>
    <w:p w:rsidR="00000E36" w:rsidRPr="00000E36" w:rsidRDefault="00000E36" w:rsidP="00000E36">
      <w:pPr>
        <w:pStyle w:val="a7"/>
        <w:spacing w:line="360" w:lineRule="auto"/>
        <w:rPr>
          <w:sz w:val="24"/>
          <w:szCs w:val="24"/>
          <w:lang w:val="tt-RU"/>
        </w:rPr>
      </w:pPr>
      <w:r w:rsidRPr="00000E36">
        <w:rPr>
          <w:sz w:val="24"/>
          <w:szCs w:val="24"/>
          <w:lang w:val="tt-RU"/>
        </w:rPr>
        <w:t xml:space="preserve">1. Балалар </w:t>
      </w:r>
      <w:r w:rsidRPr="00000E36">
        <w:rPr>
          <w:sz w:val="24"/>
          <w:szCs w:val="24"/>
          <w:lang w:val="tt-RU"/>
        </w:rPr>
        <w:t>бакчалары өчен хрестоматия”Иң матур сүз”,Казан,2000ел.</w:t>
      </w:r>
    </w:p>
    <w:p w:rsidR="00000E36" w:rsidRPr="00000E36" w:rsidRDefault="00000E36" w:rsidP="00000E36">
      <w:pPr>
        <w:pStyle w:val="a7"/>
        <w:spacing w:line="360" w:lineRule="auto"/>
        <w:ind w:right="-185"/>
        <w:rPr>
          <w:sz w:val="24"/>
          <w:szCs w:val="24"/>
          <w:lang w:val="tt-RU"/>
        </w:rPr>
      </w:pPr>
      <w:r w:rsidRPr="00000E36">
        <w:rPr>
          <w:sz w:val="24"/>
          <w:szCs w:val="24"/>
        </w:rPr>
        <w:t>2.</w:t>
      </w:r>
      <w:r w:rsidRPr="00000E36">
        <w:rPr>
          <w:sz w:val="24"/>
          <w:szCs w:val="24"/>
          <w:lang w:val="tt-RU"/>
        </w:rPr>
        <w:t xml:space="preserve">Хәзрәтова Ф.В., </w:t>
      </w:r>
      <w:proofErr w:type="gramStart"/>
      <w:r w:rsidRPr="00000E36">
        <w:rPr>
          <w:sz w:val="24"/>
          <w:szCs w:val="24"/>
          <w:lang w:val="tt-RU"/>
        </w:rPr>
        <w:t>Ш</w:t>
      </w:r>
      <w:proofErr w:type="gramEnd"/>
      <w:r w:rsidRPr="00000E36">
        <w:rPr>
          <w:sz w:val="24"/>
          <w:szCs w:val="24"/>
          <w:lang w:val="tt-RU"/>
        </w:rPr>
        <w:t xml:space="preserve">әрәфетдинова З.Г., Хәбибулина И.Җ.  Туган телдә сөйләшәбез. </w:t>
      </w:r>
      <w:r w:rsidRPr="00000E36">
        <w:rPr>
          <w:i/>
          <w:iCs/>
          <w:sz w:val="24"/>
          <w:szCs w:val="24"/>
          <w:lang w:val="tt-RU"/>
        </w:rPr>
        <w:t xml:space="preserve">Методик әсбап. – </w:t>
      </w:r>
      <w:r w:rsidRPr="00000E36">
        <w:rPr>
          <w:sz w:val="24"/>
          <w:szCs w:val="24"/>
          <w:lang w:val="tt-RU"/>
        </w:rPr>
        <w:t>Казан: Татарстан китап нәшрияты, 2013.- б. </w:t>
      </w:r>
    </w:p>
    <w:p w:rsidR="00000E36" w:rsidRPr="00000E36" w:rsidRDefault="00000E36" w:rsidP="00000E36">
      <w:pPr>
        <w:pStyle w:val="a7"/>
        <w:spacing w:line="360" w:lineRule="auto"/>
        <w:rPr>
          <w:sz w:val="24"/>
          <w:szCs w:val="24"/>
          <w:lang w:val="tt-RU"/>
        </w:rPr>
      </w:pPr>
      <w:r w:rsidRPr="00000E36">
        <w:rPr>
          <w:sz w:val="24"/>
          <w:szCs w:val="24"/>
          <w:lang w:val="tt-RU"/>
        </w:rPr>
        <w:t xml:space="preserve">3. </w:t>
      </w:r>
      <w:r w:rsidRPr="00000E36">
        <w:rPr>
          <w:sz w:val="24"/>
          <w:szCs w:val="24"/>
          <w:lang w:val="tt-RU"/>
        </w:rPr>
        <w:t>К.В.Закрова,Р.Ә.Кадыйрова,Г.М.Сафиуллина”Балалар бакчасында әдәп-әхлак тәрбиясе”, Казан,2013 </w:t>
      </w:r>
    </w:p>
    <w:p w:rsidR="00000E36" w:rsidRPr="00000E36" w:rsidRDefault="00000E36" w:rsidP="00000E36">
      <w:pPr>
        <w:pStyle w:val="a7"/>
        <w:spacing w:line="360" w:lineRule="auto"/>
        <w:rPr>
          <w:sz w:val="24"/>
          <w:szCs w:val="24"/>
        </w:rPr>
      </w:pPr>
      <w:r w:rsidRPr="00000E36">
        <w:rPr>
          <w:sz w:val="24"/>
          <w:szCs w:val="24"/>
          <w:lang w:val="tt-RU"/>
        </w:rPr>
        <w:t xml:space="preserve">4. </w:t>
      </w:r>
      <w:r w:rsidRPr="00000E36">
        <w:rPr>
          <w:sz w:val="24"/>
          <w:szCs w:val="24"/>
          <w:lang w:val="tt-RU"/>
        </w:rPr>
        <w:t>.М.Зарипова,А.Х.Габдрахимова,А.Т.Миникаева. Балалар бакчасында бердәм белем бирү эшчәнлеге. Казан,2013</w:t>
      </w:r>
    </w:p>
    <w:p w:rsidR="00000E36" w:rsidRPr="00000E36" w:rsidRDefault="00000E36" w:rsidP="00000E36">
      <w:pPr>
        <w:pStyle w:val="a7"/>
        <w:spacing w:line="360" w:lineRule="auto"/>
        <w:rPr>
          <w:sz w:val="24"/>
          <w:szCs w:val="24"/>
        </w:rPr>
      </w:pPr>
      <w:r w:rsidRPr="00000E36">
        <w:rPr>
          <w:sz w:val="24"/>
          <w:szCs w:val="24"/>
          <w:lang w:val="tt-RU"/>
        </w:rPr>
        <w:t>5.</w:t>
      </w:r>
      <w:r w:rsidRPr="00000E36">
        <w:rPr>
          <w:sz w:val="24"/>
          <w:szCs w:val="24"/>
          <w:lang w:val="tt-RU"/>
        </w:rPr>
        <w:t>К.В.Закирова “Уйный-уйный үсәбез”Казан,2010</w:t>
      </w:r>
      <w:r w:rsidRPr="00000E36">
        <w:rPr>
          <w:sz w:val="24"/>
          <w:szCs w:val="24"/>
        </w:rPr>
        <w:t> </w:t>
      </w:r>
    </w:p>
    <w:p w:rsidR="00000E36" w:rsidRPr="00000E36" w:rsidRDefault="00000E36" w:rsidP="00000E36">
      <w:pPr>
        <w:pStyle w:val="a7"/>
        <w:spacing w:line="360" w:lineRule="auto"/>
        <w:rPr>
          <w:sz w:val="24"/>
          <w:szCs w:val="24"/>
        </w:rPr>
      </w:pPr>
      <w:r w:rsidRPr="00000E36">
        <w:rPr>
          <w:sz w:val="24"/>
          <w:szCs w:val="24"/>
          <w:lang w:val="tt-RU"/>
        </w:rPr>
        <w:t>6</w:t>
      </w:r>
      <w:r w:rsidRPr="00000E36">
        <w:rPr>
          <w:sz w:val="24"/>
          <w:szCs w:val="24"/>
          <w:lang w:val="tt-RU"/>
        </w:rPr>
        <w:t>. М.Ф.Кашапова”Иң татлы тел-Туган тел”,Казан,2004</w:t>
      </w:r>
      <w:r w:rsidRPr="00000E36">
        <w:rPr>
          <w:sz w:val="24"/>
          <w:szCs w:val="24"/>
        </w:rPr>
        <w:t> </w:t>
      </w:r>
    </w:p>
    <w:p w:rsidR="00543301" w:rsidRPr="00000E36" w:rsidRDefault="00543301" w:rsidP="00000E3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224F6" w:rsidRDefault="00F224F6" w:rsidP="00090A9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F224F6" w:rsidRDefault="00F224F6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9220C" w:rsidRDefault="00E9220C" w:rsidP="00090A9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D55CF9" w:rsidRDefault="00D55CF9" w:rsidP="00E9220C">
      <w:pPr>
        <w:spacing w:line="240" w:lineRule="auto"/>
        <w:rPr>
          <w:rFonts w:ascii="Times New Roman" w:eastAsia="&quot;Times New Roman&quot;" w:hAnsi="Times New Roman" w:cs="Times New Roman"/>
          <w:b/>
          <w:sz w:val="28"/>
          <w:szCs w:val="28"/>
          <w:lang w:val="tt-RU"/>
        </w:rPr>
      </w:pPr>
    </w:p>
    <w:p w:rsidR="00A62473" w:rsidRDefault="00A62473" w:rsidP="00D55CF9">
      <w:pPr>
        <w:tabs>
          <w:tab w:val="left" w:pos="7770"/>
        </w:tabs>
        <w:rPr>
          <w:rFonts w:ascii="Times New Roman" w:eastAsia="Times New Roman" w:hAnsi="Times New Roman"/>
          <w:sz w:val="28"/>
          <w:szCs w:val="28"/>
          <w:lang w:val="tt-RU"/>
        </w:rPr>
      </w:pPr>
    </w:p>
    <w:p w:rsidR="00FF7E7C" w:rsidRPr="00000E36" w:rsidRDefault="00D55CF9" w:rsidP="00FF7E7C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i/>
          <w:sz w:val="28"/>
          <w:szCs w:val="28"/>
          <w:lang w:val="tt-RU"/>
        </w:rPr>
        <w:t xml:space="preserve"> </w:t>
      </w:r>
    </w:p>
    <w:p w:rsidR="00A62473" w:rsidRPr="00000E36" w:rsidRDefault="00A62473" w:rsidP="00A62473">
      <w:pPr>
        <w:tabs>
          <w:tab w:val="left" w:pos="7770"/>
        </w:tabs>
        <w:rPr>
          <w:rFonts w:ascii="Times New Roman" w:eastAsia="Times New Roman" w:hAnsi="Times New Roman"/>
          <w:sz w:val="28"/>
          <w:szCs w:val="28"/>
          <w:lang w:val="tt-RU"/>
        </w:rPr>
      </w:pPr>
    </w:p>
    <w:sectPr w:rsidR="00A62473" w:rsidRPr="00000E36" w:rsidSect="00610AC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EDF"/>
    <w:multiLevelType w:val="hybridMultilevel"/>
    <w:tmpl w:val="25F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E6378"/>
    <w:multiLevelType w:val="hybridMultilevel"/>
    <w:tmpl w:val="90E2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2"/>
  </w:compat>
  <w:rsids>
    <w:rsidRoot w:val="00F224F6"/>
    <w:rsid w:val="00000E36"/>
    <w:rsid w:val="0006093F"/>
    <w:rsid w:val="00080E25"/>
    <w:rsid w:val="00090A99"/>
    <w:rsid w:val="000B7250"/>
    <w:rsid w:val="001677BE"/>
    <w:rsid w:val="00182453"/>
    <w:rsid w:val="002B6413"/>
    <w:rsid w:val="002F58AF"/>
    <w:rsid w:val="003E0EAC"/>
    <w:rsid w:val="00460E97"/>
    <w:rsid w:val="004A56DF"/>
    <w:rsid w:val="004C74C0"/>
    <w:rsid w:val="004E4DC8"/>
    <w:rsid w:val="005074AD"/>
    <w:rsid w:val="00543301"/>
    <w:rsid w:val="00591B0A"/>
    <w:rsid w:val="005B3649"/>
    <w:rsid w:val="005C132F"/>
    <w:rsid w:val="005F35F6"/>
    <w:rsid w:val="005F649A"/>
    <w:rsid w:val="00610AC2"/>
    <w:rsid w:val="006154A2"/>
    <w:rsid w:val="006B393A"/>
    <w:rsid w:val="006E32FA"/>
    <w:rsid w:val="00722DFE"/>
    <w:rsid w:val="007337C9"/>
    <w:rsid w:val="007C2D7B"/>
    <w:rsid w:val="007F53BE"/>
    <w:rsid w:val="00815FEB"/>
    <w:rsid w:val="009810A3"/>
    <w:rsid w:val="00A05548"/>
    <w:rsid w:val="00A229F7"/>
    <w:rsid w:val="00A332A1"/>
    <w:rsid w:val="00A62473"/>
    <w:rsid w:val="00B166A8"/>
    <w:rsid w:val="00B57D08"/>
    <w:rsid w:val="00C21727"/>
    <w:rsid w:val="00C52DB0"/>
    <w:rsid w:val="00C93A58"/>
    <w:rsid w:val="00CC5F49"/>
    <w:rsid w:val="00CF10ED"/>
    <w:rsid w:val="00CF3211"/>
    <w:rsid w:val="00D06CC0"/>
    <w:rsid w:val="00D55CF9"/>
    <w:rsid w:val="00D76DA0"/>
    <w:rsid w:val="00D85B45"/>
    <w:rsid w:val="00DE0873"/>
    <w:rsid w:val="00E11634"/>
    <w:rsid w:val="00E606DB"/>
    <w:rsid w:val="00E73CA4"/>
    <w:rsid w:val="00E9220C"/>
    <w:rsid w:val="00EA7785"/>
    <w:rsid w:val="00EC1420"/>
    <w:rsid w:val="00F224F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C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6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1B0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00E3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85E9-F206-4D73-917B-0079DA6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17:58:00Z</dcterms:created>
  <dcterms:modified xsi:type="dcterms:W3CDTF">2025-04-20T19:11:00Z</dcterms:modified>
  <cp:version>0900.0000.01</cp:version>
</cp:coreProperties>
</file>